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D6CA9" w14:textId="66D556EA" w:rsidR="00F04036" w:rsidRPr="00F15632" w:rsidRDefault="001552E8" w:rsidP="00F15632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LISTA DZIECI PRZYJĘTYCH </w:t>
      </w:r>
    </w:p>
    <w:p w14:paraId="7D0D2701" w14:textId="77777777" w:rsidR="00B30869" w:rsidRDefault="002207CB" w:rsidP="00F15632">
      <w:pPr>
        <w:spacing w:after="0"/>
        <w:jc w:val="center"/>
        <w:rPr>
          <w:b/>
          <w:sz w:val="28"/>
        </w:rPr>
      </w:pPr>
      <w:r w:rsidRPr="00F15632">
        <w:rPr>
          <w:b/>
          <w:sz w:val="28"/>
        </w:rPr>
        <w:t xml:space="preserve"> DO SZKOŁY PODSTAWOWEJ Z ODDZIAŁAMI INTEGRACYJNYMI </w:t>
      </w:r>
    </w:p>
    <w:p w14:paraId="63EE6962" w14:textId="70E0D9B7" w:rsidR="00F04036" w:rsidRPr="00F15632" w:rsidRDefault="002207CB" w:rsidP="00F15632">
      <w:pPr>
        <w:spacing w:after="0"/>
        <w:jc w:val="center"/>
        <w:rPr>
          <w:b/>
          <w:sz w:val="28"/>
        </w:rPr>
      </w:pPr>
      <w:r w:rsidRPr="00F15632">
        <w:rPr>
          <w:b/>
          <w:sz w:val="28"/>
        </w:rPr>
        <w:t xml:space="preserve">IM. JANUSZA KORCZAKA W SMÓLNIKU </w:t>
      </w:r>
    </w:p>
    <w:p w14:paraId="4C4DB436" w14:textId="77777777" w:rsidR="000D7970" w:rsidRPr="00F15632" w:rsidRDefault="002207CB" w:rsidP="00F15632">
      <w:pPr>
        <w:spacing w:after="0"/>
        <w:jc w:val="center"/>
        <w:rPr>
          <w:b/>
          <w:sz w:val="28"/>
        </w:rPr>
      </w:pPr>
      <w:r w:rsidRPr="00F15632">
        <w:rPr>
          <w:b/>
          <w:sz w:val="28"/>
        </w:rPr>
        <w:t>NA ROK SZKOLNY 2025/2026</w:t>
      </w:r>
    </w:p>
    <w:p w14:paraId="5C074CC3" w14:textId="77777777" w:rsidR="002207CB" w:rsidRPr="00F15632" w:rsidRDefault="002207CB" w:rsidP="00F15632">
      <w:pPr>
        <w:spacing w:after="0"/>
        <w:rPr>
          <w:sz w:val="20"/>
        </w:rPr>
      </w:pPr>
    </w:p>
    <w:p w14:paraId="1F18CA2E" w14:textId="77777777" w:rsidR="002207CB" w:rsidRPr="00E94D21" w:rsidRDefault="002207CB" w:rsidP="00F15632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E94D21">
        <w:rPr>
          <w:b/>
          <w:color w:val="FF0000"/>
          <w:sz w:val="32"/>
          <w:szCs w:val="32"/>
          <w:u w:val="single"/>
        </w:rPr>
        <w:t>ODDZIAŁY PRZEDSZKOLE</w:t>
      </w:r>
    </w:p>
    <w:p w14:paraId="15110B6C" w14:textId="7D803425" w:rsidR="001F7031" w:rsidRDefault="002361D3" w:rsidP="00F15632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30869">
        <w:rPr>
          <w:rFonts w:ascii="Arial" w:hAnsi="Arial" w:cs="Arial"/>
          <w:b/>
          <w:sz w:val="28"/>
          <w:szCs w:val="28"/>
          <w:u w:val="single"/>
        </w:rPr>
        <w:t xml:space="preserve">I </w:t>
      </w:r>
      <w:r w:rsidR="001F7031" w:rsidRPr="00B30869">
        <w:rPr>
          <w:rFonts w:ascii="Arial" w:hAnsi="Arial" w:cs="Arial"/>
          <w:b/>
          <w:sz w:val="28"/>
          <w:szCs w:val="28"/>
          <w:u w:val="single"/>
        </w:rPr>
        <w:t>rekrutacja</w:t>
      </w:r>
    </w:p>
    <w:p w14:paraId="73EA6A4E" w14:textId="77777777" w:rsidR="00E94D21" w:rsidRPr="00B30869" w:rsidRDefault="00E94D21" w:rsidP="00F15632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4040AAE" w14:textId="77777777" w:rsidR="001F7031" w:rsidRPr="00B30869" w:rsidRDefault="001F7031" w:rsidP="00F15632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 w:rsidRPr="00B30869">
        <w:rPr>
          <w:rFonts w:ascii="Arial" w:hAnsi="Arial" w:cs="Arial"/>
          <w:b/>
          <w:color w:val="FF0000"/>
          <w:sz w:val="28"/>
          <w:szCs w:val="28"/>
        </w:rPr>
        <w:t>Rocznik 2022</w:t>
      </w:r>
      <w:r w:rsidR="007569A4" w:rsidRPr="00B30869">
        <w:rPr>
          <w:rFonts w:ascii="Arial" w:hAnsi="Arial" w:cs="Arial"/>
          <w:b/>
          <w:color w:val="FF0000"/>
          <w:sz w:val="28"/>
          <w:szCs w:val="28"/>
        </w:rPr>
        <w:t xml:space="preserve"> (3-latki)</w:t>
      </w:r>
    </w:p>
    <w:p w14:paraId="7A1A6131" w14:textId="737EFCF2" w:rsidR="001F7031" w:rsidRPr="00B30869" w:rsidRDefault="00C57A28" w:rsidP="00F15632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B30869">
        <w:rPr>
          <w:rFonts w:ascii="Arial" w:hAnsi="Arial" w:cs="Arial"/>
          <w:b/>
          <w:sz w:val="28"/>
          <w:szCs w:val="28"/>
        </w:rPr>
        <w:t>Zamerska</w:t>
      </w:r>
      <w:proofErr w:type="spellEnd"/>
      <w:r w:rsidRPr="00B30869">
        <w:rPr>
          <w:rFonts w:ascii="Arial" w:hAnsi="Arial" w:cs="Arial"/>
          <w:b/>
          <w:sz w:val="28"/>
          <w:szCs w:val="28"/>
        </w:rPr>
        <w:t xml:space="preserve"> E</w:t>
      </w:r>
      <w:r w:rsidR="001F7031" w:rsidRPr="00B30869">
        <w:rPr>
          <w:rFonts w:ascii="Arial" w:hAnsi="Arial" w:cs="Arial"/>
          <w:b/>
          <w:sz w:val="28"/>
          <w:szCs w:val="28"/>
        </w:rPr>
        <w:t xml:space="preserve">wa </w:t>
      </w:r>
      <w:r w:rsidR="008F0BAE" w:rsidRPr="00B30869">
        <w:rPr>
          <w:rFonts w:ascii="Arial" w:hAnsi="Arial" w:cs="Arial"/>
          <w:b/>
          <w:sz w:val="28"/>
          <w:szCs w:val="28"/>
        </w:rPr>
        <w:tab/>
      </w:r>
    </w:p>
    <w:p w14:paraId="610F868A" w14:textId="3AC40F34" w:rsidR="001F7031" w:rsidRPr="00B30869" w:rsidRDefault="001F7031" w:rsidP="00F15632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Fronczak Anna </w:t>
      </w:r>
      <w:r w:rsidR="008F0BAE" w:rsidRPr="00B30869">
        <w:rPr>
          <w:rFonts w:ascii="Arial" w:hAnsi="Arial" w:cs="Arial"/>
          <w:b/>
          <w:sz w:val="28"/>
          <w:szCs w:val="28"/>
        </w:rPr>
        <w:tab/>
      </w:r>
    </w:p>
    <w:p w14:paraId="2BA95225" w14:textId="0E8811AA" w:rsidR="001F7031" w:rsidRPr="00B30869" w:rsidRDefault="001F7031" w:rsidP="00F15632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B30869">
        <w:rPr>
          <w:rFonts w:ascii="Arial" w:hAnsi="Arial" w:cs="Arial"/>
          <w:b/>
          <w:sz w:val="28"/>
          <w:szCs w:val="28"/>
        </w:rPr>
        <w:t>Domżał</w:t>
      </w:r>
      <w:proofErr w:type="spellEnd"/>
      <w:r w:rsidRPr="00B30869">
        <w:rPr>
          <w:rFonts w:ascii="Arial" w:hAnsi="Arial" w:cs="Arial"/>
          <w:b/>
          <w:sz w:val="28"/>
          <w:szCs w:val="28"/>
        </w:rPr>
        <w:t xml:space="preserve"> Mikołaj </w:t>
      </w:r>
      <w:r w:rsidR="008F0BAE" w:rsidRPr="00B30869">
        <w:rPr>
          <w:rFonts w:ascii="Arial" w:hAnsi="Arial" w:cs="Arial"/>
          <w:b/>
          <w:sz w:val="28"/>
          <w:szCs w:val="28"/>
        </w:rPr>
        <w:tab/>
      </w:r>
    </w:p>
    <w:p w14:paraId="36CB1D03" w14:textId="151A5D15" w:rsidR="00E94D21" w:rsidRDefault="001F7031" w:rsidP="00F15632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B30869">
        <w:rPr>
          <w:rFonts w:ascii="Arial" w:hAnsi="Arial" w:cs="Arial"/>
          <w:b/>
          <w:sz w:val="28"/>
          <w:szCs w:val="28"/>
        </w:rPr>
        <w:t>Brauer</w:t>
      </w:r>
      <w:proofErr w:type="spellEnd"/>
      <w:r w:rsidRPr="00B30869">
        <w:rPr>
          <w:rFonts w:ascii="Arial" w:hAnsi="Arial" w:cs="Arial"/>
          <w:b/>
          <w:sz w:val="28"/>
          <w:szCs w:val="28"/>
        </w:rPr>
        <w:t xml:space="preserve"> Julia </w:t>
      </w:r>
    </w:p>
    <w:p w14:paraId="0D4B4CF6" w14:textId="395B69D4" w:rsidR="00E94D21" w:rsidRPr="00B30869" w:rsidRDefault="00E94D21" w:rsidP="00E94D21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Skrzypińska Kaja </w:t>
      </w:r>
    </w:p>
    <w:p w14:paraId="1CD44340" w14:textId="768615B3" w:rsidR="00E94D21" w:rsidRPr="00B30869" w:rsidRDefault="00E94D21" w:rsidP="00E94D21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Bąkowska Oliwia </w:t>
      </w:r>
    </w:p>
    <w:p w14:paraId="1624A57A" w14:textId="1AF7350E" w:rsidR="00E94D21" w:rsidRPr="00B30869" w:rsidRDefault="00E94D21" w:rsidP="00E94D21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Czarniak Luiza </w:t>
      </w:r>
      <w:r w:rsidRPr="00B30869">
        <w:rPr>
          <w:rFonts w:ascii="Arial" w:hAnsi="Arial" w:cs="Arial"/>
          <w:b/>
          <w:sz w:val="28"/>
          <w:szCs w:val="28"/>
        </w:rPr>
        <w:tab/>
      </w:r>
    </w:p>
    <w:p w14:paraId="16ECE7C7" w14:textId="5D1DA6CD" w:rsidR="00E94D21" w:rsidRPr="00B30869" w:rsidRDefault="00E94D21" w:rsidP="00E94D21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Jędrzejczak Krzysztof </w:t>
      </w:r>
    </w:p>
    <w:p w14:paraId="19848873" w14:textId="5594DC7D" w:rsidR="00E94D21" w:rsidRPr="00B30869" w:rsidRDefault="00E94D21" w:rsidP="00E94D21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>Nowakowska Liliana</w:t>
      </w:r>
      <w:r w:rsidRPr="00B30869">
        <w:rPr>
          <w:rFonts w:ascii="Arial" w:hAnsi="Arial" w:cs="Arial"/>
          <w:b/>
          <w:sz w:val="28"/>
          <w:szCs w:val="28"/>
        </w:rPr>
        <w:tab/>
      </w:r>
    </w:p>
    <w:p w14:paraId="19C13281" w14:textId="4514B831" w:rsidR="001F7031" w:rsidRPr="00E94D21" w:rsidRDefault="00E94D21" w:rsidP="00E94D21">
      <w:pPr>
        <w:pStyle w:val="Akapitzlist"/>
        <w:numPr>
          <w:ilvl w:val="0"/>
          <w:numId w:val="5"/>
        </w:numPr>
        <w:spacing w:after="0"/>
        <w:ind w:left="851" w:hanging="567"/>
        <w:rPr>
          <w:rFonts w:ascii="Arial" w:hAnsi="Arial" w:cs="Arial"/>
          <w:b/>
          <w:sz w:val="28"/>
          <w:szCs w:val="28"/>
        </w:rPr>
      </w:pPr>
      <w:proofErr w:type="spellStart"/>
      <w:r w:rsidRPr="00B30869">
        <w:rPr>
          <w:rFonts w:ascii="Arial" w:hAnsi="Arial" w:cs="Arial"/>
          <w:b/>
          <w:sz w:val="28"/>
          <w:szCs w:val="28"/>
        </w:rPr>
        <w:t>Przybyt</w:t>
      </w:r>
      <w:proofErr w:type="spellEnd"/>
      <w:r w:rsidRPr="00B30869">
        <w:rPr>
          <w:rFonts w:ascii="Arial" w:hAnsi="Arial" w:cs="Arial"/>
          <w:b/>
          <w:sz w:val="28"/>
          <w:szCs w:val="28"/>
        </w:rPr>
        <w:t xml:space="preserve"> Adam</w:t>
      </w:r>
      <w:r w:rsidRPr="00B30869">
        <w:rPr>
          <w:rFonts w:ascii="Arial" w:hAnsi="Arial" w:cs="Arial"/>
          <w:b/>
          <w:sz w:val="28"/>
          <w:szCs w:val="28"/>
        </w:rPr>
        <w:tab/>
      </w:r>
    </w:p>
    <w:p w14:paraId="658184F7" w14:textId="77777777" w:rsidR="008E4D41" w:rsidRPr="00B30869" w:rsidRDefault="008E4D41" w:rsidP="00F15632">
      <w:pPr>
        <w:spacing w:after="0"/>
        <w:rPr>
          <w:rFonts w:ascii="Arial" w:hAnsi="Arial" w:cs="Arial"/>
          <w:b/>
          <w:sz w:val="28"/>
          <w:szCs w:val="28"/>
        </w:rPr>
      </w:pPr>
    </w:p>
    <w:p w14:paraId="7A9533FF" w14:textId="77777777" w:rsidR="001552E8" w:rsidRPr="00B30869" w:rsidRDefault="001552E8" w:rsidP="001552E8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 w:rsidRPr="00B30869">
        <w:rPr>
          <w:rFonts w:ascii="Arial" w:hAnsi="Arial" w:cs="Arial"/>
          <w:b/>
          <w:color w:val="FF0000"/>
          <w:sz w:val="28"/>
          <w:szCs w:val="28"/>
        </w:rPr>
        <w:t>Rocznik 2021 (4-latki)</w:t>
      </w:r>
    </w:p>
    <w:p w14:paraId="48F8BEAA" w14:textId="77777777" w:rsidR="001552E8" w:rsidRPr="00B30869" w:rsidRDefault="001552E8" w:rsidP="001552E8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Krysińska Blanka </w:t>
      </w:r>
    </w:p>
    <w:p w14:paraId="09B75182" w14:textId="77777777" w:rsidR="001552E8" w:rsidRPr="00B30869" w:rsidRDefault="001552E8" w:rsidP="001552E8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Sobierajska Antonina </w:t>
      </w:r>
    </w:p>
    <w:p w14:paraId="58BEA238" w14:textId="77777777" w:rsidR="001552E8" w:rsidRPr="00B30869" w:rsidRDefault="001552E8" w:rsidP="001552E8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Jaroszewski Franciszek </w:t>
      </w:r>
    </w:p>
    <w:p w14:paraId="24622ED0" w14:textId="77777777" w:rsidR="001552E8" w:rsidRPr="00B30869" w:rsidRDefault="001552E8" w:rsidP="001552E8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>Wasielewska Dagmara</w:t>
      </w:r>
    </w:p>
    <w:p w14:paraId="65AAADB0" w14:textId="77777777" w:rsidR="001552E8" w:rsidRPr="00B30869" w:rsidRDefault="001552E8" w:rsidP="001552E8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Skowroński Aleks </w:t>
      </w:r>
    </w:p>
    <w:p w14:paraId="5FD627C1" w14:textId="77777777" w:rsidR="001552E8" w:rsidRPr="00B30869" w:rsidRDefault="001552E8" w:rsidP="001552E8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Mizgalski Filip </w:t>
      </w:r>
      <w:r w:rsidRPr="00B30869">
        <w:rPr>
          <w:rFonts w:ascii="Arial" w:hAnsi="Arial" w:cs="Arial"/>
          <w:b/>
          <w:sz w:val="28"/>
          <w:szCs w:val="28"/>
        </w:rPr>
        <w:tab/>
      </w:r>
    </w:p>
    <w:p w14:paraId="35C009C1" w14:textId="77777777" w:rsidR="001552E8" w:rsidRPr="00B30869" w:rsidRDefault="001552E8" w:rsidP="001552E8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Nowacki Oskar </w:t>
      </w:r>
      <w:r w:rsidRPr="00B30869">
        <w:rPr>
          <w:rFonts w:ascii="Arial" w:hAnsi="Arial" w:cs="Arial"/>
          <w:b/>
          <w:sz w:val="28"/>
          <w:szCs w:val="28"/>
        </w:rPr>
        <w:tab/>
      </w:r>
    </w:p>
    <w:p w14:paraId="23430782" w14:textId="77777777" w:rsidR="001552E8" w:rsidRDefault="001552E8" w:rsidP="001552E8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William </w:t>
      </w:r>
      <w:proofErr w:type="spellStart"/>
      <w:r w:rsidRPr="00B30869">
        <w:rPr>
          <w:rFonts w:ascii="Arial" w:hAnsi="Arial" w:cs="Arial"/>
          <w:b/>
          <w:sz w:val="28"/>
          <w:szCs w:val="28"/>
        </w:rPr>
        <w:t>Keplin</w:t>
      </w:r>
      <w:proofErr w:type="spellEnd"/>
      <w:r w:rsidRPr="00B30869">
        <w:rPr>
          <w:rFonts w:ascii="Arial" w:hAnsi="Arial" w:cs="Arial"/>
          <w:b/>
          <w:sz w:val="28"/>
          <w:szCs w:val="28"/>
        </w:rPr>
        <w:tab/>
      </w:r>
    </w:p>
    <w:p w14:paraId="5D83CA43" w14:textId="77777777" w:rsidR="001552E8" w:rsidRPr="00B30869" w:rsidRDefault="001552E8" w:rsidP="001552E8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Król Matylda </w:t>
      </w:r>
    </w:p>
    <w:p w14:paraId="23F3437C" w14:textId="77777777" w:rsidR="001552E8" w:rsidRPr="00E94D21" w:rsidRDefault="001552E8" w:rsidP="001552E8">
      <w:pPr>
        <w:pStyle w:val="Akapitzlist"/>
        <w:numPr>
          <w:ilvl w:val="0"/>
          <w:numId w:val="4"/>
        </w:numPr>
        <w:spacing w:after="0"/>
        <w:ind w:hanging="436"/>
        <w:rPr>
          <w:rFonts w:ascii="Arial" w:hAnsi="Arial" w:cs="Arial"/>
          <w:b/>
          <w:sz w:val="28"/>
          <w:szCs w:val="28"/>
        </w:rPr>
      </w:pPr>
      <w:proofErr w:type="spellStart"/>
      <w:r w:rsidRPr="00B30869">
        <w:rPr>
          <w:rFonts w:ascii="Arial" w:hAnsi="Arial" w:cs="Arial"/>
          <w:b/>
          <w:sz w:val="28"/>
          <w:szCs w:val="28"/>
        </w:rPr>
        <w:t>Wirmańska</w:t>
      </w:r>
      <w:proofErr w:type="spellEnd"/>
      <w:r w:rsidRPr="00B30869">
        <w:rPr>
          <w:rFonts w:ascii="Arial" w:hAnsi="Arial" w:cs="Arial"/>
          <w:b/>
          <w:sz w:val="28"/>
          <w:szCs w:val="28"/>
        </w:rPr>
        <w:t xml:space="preserve"> Agata</w:t>
      </w:r>
    </w:p>
    <w:p w14:paraId="28059E43" w14:textId="77777777" w:rsidR="001552E8" w:rsidRDefault="001552E8" w:rsidP="00F15632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14:paraId="34D6E5F3" w14:textId="22EE38CC" w:rsidR="00C07B50" w:rsidRPr="00B30869" w:rsidRDefault="00C07B50" w:rsidP="00F15632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 w:rsidRPr="00B30869">
        <w:rPr>
          <w:rFonts w:ascii="Arial" w:hAnsi="Arial" w:cs="Arial"/>
          <w:b/>
          <w:color w:val="FF0000"/>
          <w:sz w:val="28"/>
          <w:szCs w:val="28"/>
        </w:rPr>
        <w:t>Rocznik 2020</w:t>
      </w:r>
      <w:r w:rsidR="007569A4" w:rsidRPr="00B30869">
        <w:rPr>
          <w:rFonts w:ascii="Arial" w:hAnsi="Arial" w:cs="Arial"/>
          <w:b/>
          <w:color w:val="FF0000"/>
          <w:sz w:val="28"/>
          <w:szCs w:val="28"/>
        </w:rPr>
        <w:t xml:space="preserve"> (5-latki)</w:t>
      </w:r>
    </w:p>
    <w:p w14:paraId="33407C89" w14:textId="57E48056" w:rsidR="00C07B50" w:rsidRPr="00B30869" w:rsidRDefault="00C07B50" w:rsidP="001552E8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Rozwora Aleksander </w:t>
      </w:r>
    </w:p>
    <w:p w14:paraId="4BF664C4" w14:textId="7A2C62A0" w:rsidR="00C07B50" w:rsidRPr="00B30869" w:rsidRDefault="00C07B50" w:rsidP="001552E8">
      <w:pPr>
        <w:pStyle w:val="Akapitzlist"/>
        <w:numPr>
          <w:ilvl w:val="0"/>
          <w:numId w:val="10"/>
        </w:numPr>
        <w:spacing w:after="0"/>
        <w:ind w:left="851" w:hanging="491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Podgórska Pola </w:t>
      </w:r>
    </w:p>
    <w:p w14:paraId="46849A9B" w14:textId="4364316F" w:rsidR="00C07B50" w:rsidRPr="00B30869" w:rsidRDefault="00C07B50" w:rsidP="001552E8">
      <w:pPr>
        <w:pStyle w:val="Akapitzlist"/>
        <w:numPr>
          <w:ilvl w:val="0"/>
          <w:numId w:val="10"/>
        </w:numPr>
        <w:spacing w:after="0"/>
        <w:ind w:left="851" w:hanging="491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Górczyńska Maria </w:t>
      </w:r>
    </w:p>
    <w:p w14:paraId="682BF942" w14:textId="48B7A305" w:rsidR="00C07B50" w:rsidRPr="00B30869" w:rsidRDefault="00C07B50" w:rsidP="001552E8">
      <w:pPr>
        <w:pStyle w:val="Akapitzlist"/>
        <w:numPr>
          <w:ilvl w:val="0"/>
          <w:numId w:val="10"/>
        </w:numPr>
        <w:spacing w:after="0"/>
        <w:ind w:left="851" w:hanging="491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Jędrzejczak Vanessa </w:t>
      </w:r>
    </w:p>
    <w:p w14:paraId="7A0647B8" w14:textId="65C843B3" w:rsidR="00C07B50" w:rsidRPr="00B30869" w:rsidRDefault="00C07B50" w:rsidP="001552E8">
      <w:pPr>
        <w:pStyle w:val="Akapitzlist"/>
        <w:numPr>
          <w:ilvl w:val="0"/>
          <w:numId w:val="10"/>
        </w:numPr>
        <w:spacing w:after="0"/>
        <w:ind w:left="851" w:hanging="491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Szydłowski </w:t>
      </w:r>
      <w:proofErr w:type="spellStart"/>
      <w:r w:rsidRPr="00B30869">
        <w:rPr>
          <w:rFonts w:ascii="Arial" w:hAnsi="Arial" w:cs="Arial"/>
          <w:b/>
          <w:sz w:val="28"/>
          <w:szCs w:val="28"/>
        </w:rPr>
        <w:t>Maksymilia</w:t>
      </w:r>
      <w:proofErr w:type="spellEnd"/>
    </w:p>
    <w:p w14:paraId="5DFA4984" w14:textId="3E2439C1" w:rsidR="00C07B50" w:rsidRPr="00B30869" w:rsidRDefault="00C07B50" w:rsidP="001552E8">
      <w:pPr>
        <w:pStyle w:val="Akapitzlist"/>
        <w:numPr>
          <w:ilvl w:val="0"/>
          <w:numId w:val="10"/>
        </w:numPr>
        <w:spacing w:after="0"/>
        <w:ind w:left="851" w:hanging="491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lastRenderedPageBreak/>
        <w:t xml:space="preserve">Nowakowski Leon </w:t>
      </w:r>
    </w:p>
    <w:p w14:paraId="65E3278A" w14:textId="39C04FBB" w:rsidR="00C07B50" w:rsidRPr="00B30869" w:rsidRDefault="00C07B50" w:rsidP="001552E8">
      <w:pPr>
        <w:pStyle w:val="Akapitzlist"/>
        <w:numPr>
          <w:ilvl w:val="0"/>
          <w:numId w:val="10"/>
        </w:numPr>
        <w:spacing w:after="0"/>
        <w:ind w:left="851" w:hanging="491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Michalski </w:t>
      </w:r>
      <w:r w:rsidR="00262DDA" w:rsidRPr="00B30869">
        <w:rPr>
          <w:rFonts w:ascii="Arial" w:hAnsi="Arial" w:cs="Arial"/>
          <w:b/>
          <w:sz w:val="28"/>
          <w:szCs w:val="28"/>
        </w:rPr>
        <w:t xml:space="preserve">Oliwier </w:t>
      </w:r>
    </w:p>
    <w:p w14:paraId="5670CA20" w14:textId="4C0FD761" w:rsidR="00C07B50" w:rsidRPr="00B30869" w:rsidRDefault="00C07B50" w:rsidP="001552E8">
      <w:pPr>
        <w:pStyle w:val="Akapitzlist"/>
        <w:numPr>
          <w:ilvl w:val="0"/>
          <w:numId w:val="10"/>
        </w:numPr>
        <w:spacing w:after="0"/>
        <w:ind w:left="851" w:hanging="491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Wawrzyniak Paweł </w:t>
      </w:r>
    </w:p>
    <w:p w14:paraId="77CAABB9" w14:textId="586990BB" w:rsidR="00B30869" w:rsidRDefault="00C07B50" w:rsidP="001552E8">
      <w:pPr>
        <w:pStyle w:val="Akapitzlist"/>
        <w:numPr>
          <w:ilvl w:val="0"/>
          <w:numId w:val="10"/>
        </w:numPr>
        <w:spacing w:after="0"/>
        <w:ind w:left="851" w:hanging="491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Lisiecka Michalina </w:t>
      </w:r>
    </w:p>
    <w:p w14:paraId="6837B797" w14:textId="53585BB9" w:rsidR="00C07B50" w:rsidRPr="00B30869" w:rsidRDefault="00C07B50" w:rsidP="001552E8">
      <w:pPr>
        <w:pStyle w:val="Akapitzlist"/>
        <w:numPr>
          <w:ilvl w:val="0"/>
          <w:numId w:val="10"/>
        </w:numPr>
        <w:spacing w:after="0"/>
        <w:ind w:left="851" w:hanging="491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Wiśniewski Lucjan </w:t>
      </w:r>
    </w:p>
    <w:p w14:paraId="44508F66" w14:textId="77777777" w:rsidR="00E94D21" w:rsidRDefault="003E063A" w:rsidP="001552E8">
      <w:pPr>
        <w:pStyle w:val="Akapitzlist"/>
        <w:numPr>
          <w:ilvl w:val="0"/>
          <w:numId w:val="10"/>
        </w:numPr>
        <w:spacing w:after="0"/>
        <w:ind w:left="851" w:hanging="491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Redecki Adam </w:t>
      </w:r>
    </w:p>
    <w:p w14:paraId="49720BB8" w14:textId="7FC3AABC" w:rsidR="001552E8" w:rsidRDefault="00E94D21" w:rsidP="001552E8">
      <w:pPr>
        <w:pStyle w:val="Akapitzlist"/>
        <w:numPr>
          <w:ilvl w:val="0"/>
          <w:numId w:val="10"/>
        </w:numPr>
        <w:spacing w:after="0"/>
        <w:ind w:left="851" w:hanging="49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osiński Konrad </w:t>
      </w:r>
    </w:p>
    <w:p w14:paraId="3C8B111E" w14:textId="22BCF095" w:rsidR="007569A4" w:rsidRPr="001552E8" w:rsidRDefault="007569A4" w:rsidP="001552E8">
      <w:pPr>
        <w:spacing w:after="0"/>
        <w:ind w:left="360"/>
        <w:rPr>
          <w:rFonts w:ascii="Arial" w:hAnsi="Arial" w:cs="Arial"/>
          <w:b/>
          <w:sz w:val="28"/>
          <w:szCs w:val="28"/>
        </w:rPr>
      </w:pPr>
    </w:p>
    <w:p w14:paraId="25A7C24B" w14:textId="77777777" w:rsidR="00C07B50" w:rsidRPr="00B30869" w:rsidRDefault="00C07B50" w:rsidP="00F15632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 w:rsidRPr="00B30869">
        <w:rPr>
          <w:rFonts w:ascii="Arial" w:hAnsi="Arial" w:cs="Arial"/>
          <w:b/>
          <w:color w:val="FF0000"/>
          <w:sz w:val="28"/>
          <w:szCs w:val="28"/>
        </w:rPr>
        <w:t>Rocznik 2019</w:t>
      </w:r>
      <w:r w:rsidR="007569A4" w:rsidRPr="00B30869">
        <w:rPr>
          <w:rFonts w:ascii="Arial" w:hAnsi="Arial" w:cs="Arial"/>
          <w:b/>
          <w:color w:val="FF0000"/>
          <w:sz w:val="28"/>
          <w:szCs w:val="28"/>
        </w:rPr>
        <w:t xml:space="preserve"> (6-latki)</w:t>
      </w:r>
    </w:p>
    <w:p w14:paraId="2FD56C12" w14:textId="03914970" w:rsidR="00C07B50" w:rsidRPr="00B30869" w:rsidRDefault="00C07B50" w:rsidP="00F15632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Kaczorowska Liliana </w:t>
      </w:r>
    </w:p>
    <w:p w14:paraId="299FCA8D" w14:textId="5EC63BCC" w:rsidR="007569A4" w:rsidRPr="00B30869" w:rsidRDefault="00E42BF6" w:rsidP="00F15632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Buchner Mikołaj </w:t>
      </w:r>
    </w:p>
    <w:p w14:paraId="722A5F28" w14:textId="33D2F089" w:rsidR="00E42BF6" w:rsidRPr="00B30869" w:rsidRDefault="00856B90" w:rsidP="00F15632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B30869">
        <w:rPr>
          <w:rFonts w:ascii="Arial" w:hAnsi="Arial" w:cs="Arial"/>
          <w:b/>
          <w:sz w:val="28"/>
          <w:szCs w:val="28"/>
        </w:rPr>
        <w:t>Ciećwierz</w:t>
      </w:r>
      <w:proofErr w:type="spellEnd"/>
      <w:r w:rsidRPr="00B30869">
        <w:rPr>
          <w:rFonts w:ascii="Arial" w:hAnsi="Arial" w:cs="Arial"/>
          <w:b/>
          <w:sz w:val="28"/>
          <w:szCs w:val="28"/>
        </w:rPr>
        <w:t xml:space="preserve"> N</w:t>
      </w:r>
      <w:r w:rsidR="00E42BF6" w:rsidRPr="00B30869">
        <w:rPr>
          <w:rFonts w:ascii="Arial" w:hAnsi="Arial" w:cs="Arial"/>
          <w:b/>
          <w:sz w:val="28"/>
          <w:szCs w:val="28"/>
        </w:rPr>
        <w:t xml:space="preserve">atan </w:t>
      </w:r>
    </w:p>
    <w:p w14:paraId="5E917CDD" w14:textId="6747D608" w:rsidR="00E42BF6" w:rsidRPr="00B30869" w:rsidRDefault="00E42BF6" w:rsidP="00F15632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Ciszewski Antoni </w:t>
      </w:r>
    </w:p>
    <w:p w14:paraId="0E700387" w14:textId="50E6823F" w:rsidR="001A7E94" w:rsidRPr="00B30869" w:rsidRDefault="001A7E94" w:rsidP="00F15632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Falkowska Aurelia </w:t>
      </w:r>
    </w:p>
    <w:p w14:paraId="7A441254" w14:textId="725623B0" w:rsidR="001A7E94" w:rsidRPr="00B30869" w:rsidRDefault="001A7E94" w:rsidP="00F15632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B30869">
        <w:rPr>
          <w:rFonts w:ascii="Arial" w:hAnsi="Arial" w:cs="Arial"/>
          <w:b/>
          <w:sz w:val="28"/>
          <w:szCs w:val="28"/>
        </w:rPr>
        <w:t>Filiński</w:t>
      </w:r>
      <w:proofErr w:type="spellEnd"/>
      <w:r w:rsidRPr="00B30869">
        <w:rPr>
          <w:rFonts w:ascii="Arial" w:hAnsi="Arial" w:cs="Arial"/>
          <w:b/>
          <w:sz w:val="28"/>
          <w:szCs w:val="28"/>
        </w:rPr>
        <w:t xml:space="preserve"> Wojciech </w:t>
      </w:r>
    </w:p>
    <w:p w14:paraId="20801AE0" w14:textId="495DE5BE" w:rsidR="001A7E94" w:rsidRPr="00B30869" w:rsidRDefault="001A7E94" w:rsidP="00F15632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Fronczak Arkadiusz </w:t>
      </w:r>
    </w:p>
    <w:p w14:paraId="6D93CEAD" w14:textId="6182D9D6" w:rsidR="001A7E94" w:rsidRPr="00B30869" w:rsidRDefault="001A7E94" w:rsidP="00F15632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B30869">
        <w:rPr>
          <w:rFonts w:ascii="Arial" w:hAnsi="Arial" w:cs="Arial"/>
          <w:b/>
          <w:sz w:val="28"/>
          <w:szCs w:val="28"/>
        </w:rPr>
        <w:t>Korpusiński</w:t>
      </w:r>
      <w:proofErr w:type="spellEnd"/>
      <w:r w:rsidRPr="00B30869">
        <w:rPr>
          <w:rFonts w:ascii="Arial" w:hAnsi="Arial" w:cs="Arial"/>
          <w:b/>
          <w:sz w:val="28"/>
          <w:szCs w:val="28"/>
        </w:rPr>
        <w:t xml:space="preserve"> Dominik </w:t>
      </w:r>
    </w:p>
    <w:p w14:paraId="5A6CB1BE" w14:textId="73EBDA5B" w:rsidR="007569A4" w:rsidRPr="00B30869" w:rsidRDefault="001A7E94" w:rsidP="00F15632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Sobierajski Aleksander </w:t>
      </w:r>
    </w:p>
    <w:p w14:paraId="16EB9946" w14:textId="2DE60D67" w:rsidR="001A7E94" w:rsidRPr="00B30869" w:rsidRDefault="001A7E94" w:rsidP="00B30869">
      <w:pPr>
        <w:pStyle w:val="Akapitzlist"/>
        <w:numPr>
          <w:ilvl w:val="0"/>
          <w:numId w:val="7"/>
        </w:numPr>
        <w:spacing w:after="0"/>
        <w:ind w:left="851" w:hanging="491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Skrzypińska Maja </w:t>
      </w:r>
    </w:p>
    <w:p w14:paraId="6763BE56" w14:textId="3816B60F" w:rsidR="001A7E94" w:rsidRPr="00B30869" w:rsidRDefault="001A7E94" w:rsidP="00B30869">
      <w:pPr>
        <w:pStyle w:val="Akapitzlist"/>
        <w:numPr>
          <w:ilvl w:val="0"/>
          <w:numId w:val="7"/>
        </w:numPr>
        <w:spacing w:after="0"/>
        <w:ind w:left="851" w:hanging="491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Suchocki Igor </w:t>
      </w:r>
      <w:r w:rsidRPr="00B30869">
        <w:rPr>
          <w:rFonts w:ascii="Arial" w:hAnsi="Arial" w:cs="Arial"/>
          <w:b/>
          <w:sz w:val="28"/>
          <w:szCs w:val="28"/>
        </w:rPr>
        <w:tab/>
      </w:r>
    </w:p>
    <w:p w14:paraId="7889D403" w14:textId="44E1AA8A" w:rsidR="001A7E94" w:rsidRPr="00B30869" w:rsidRDefault="001A7E94" w:rsidP="00B30869">
      <w:pPr>
        <w:pStyle w:val="Akapitzlist"/>
        <w:numPr>
          <w:ilvl w:val="0"/>
          <w:numId w:val="7"/>
        </w:numPr>
        <w:spacing w:after="0"/>
        <w:ind w:left="851" w:hanging="491"/>
        <w:rPr>
          <w:rFonts w:ascii="Arial" w:hAnsi="Arial" w:cs="Arial"/>
          <w:b/>
          <w:sz w:val="28"/>
          <w:szCs w:val="28"/>
        </w:rPr>
      </w:pPr>
      <w:proofErr w:type="spellStart"/>
      <w:r w:rsidRPr="00B30869">
        <w:rPr>
          <w:rFonts w:ascii="Arial" w:hAnsi="Arial" w:cs="Arial"/>
          <w:b/>
          <w:sz w:val="28"/>
          <w:szCs w:val="28"/>
        </w:rPr>
        <w:t>Szpadzińska</w:t>
      </w:r>
      <w:proofErr w:type="spellEnd"/>
      <w:r w:rsidRPr="00B30869">
        <w:rPr>
          <w:rFonts w:ascii="Arial" w:hAnsi="Arial" w:cs="Arial"/>
          <w:b/>
          <w:sz w:val="28"/>
          <w:szCs w:val="28"/>
        </w:rPr>
        <w:t xml:space="preserve"> Zuzanna </w:t>
      </w:r>
    </w:p>
    <w:p w14:paraId="5A977112" w14:textId="74E43518" w:rsidR="007569A4" w:rsidRPr="00B30869" w:rsidRDefault="001A7E94" w:rsidP="00B30869">
      <w:pPr>
        <w:pStyle w:val="Akapitzlist"/>
        <w:numPr>
          <w:ilvl w:val="0"/>
          <w:numId w:val="7"/>
        </w:numPr>
        <w:spacing w:after="0"/>
        <w:ind w:left="851" w:hanging="491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Wiśniewski Adam </w:t>
      </w:r>
    </w:p>
    <w:p w14:paraId="7ED9B4A6" w14:textId="31BA5FA4" w:rsidR="001F237F" w:rsidRPr="00B30869" w:rsidRDefault="001F237F" w:rsidP="00B30869">
      <w:pPr>
        <w:pStyle w:val="Akapitzlist"/>
        <w:numPr>
          <w:ilvl w:val="0"/>
          <w:numId w:val="7"/>
        </w:numPr>
        <w:spacing w:after="0"/>
        <w:ind w:left="851" w:hanging="491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Jędrzejczak Milena </w:t>
      </w:r>
    </w:p>
    <w:p w14:paraId="00F440D7" w14:textId="08CE5C65" w:rsidR="001A7E94" w:rsidRPr="00B30869" w:rsidRDefault="006120C7" w:rsidP="00B30869">
      <w:pPr>
        <w:pStyle w:val="Akapitzlist"/>
        <w:numPr>
          <w:ilvl w:val="0"/>
          <w:numId w:val="7"/>
        </w:numPr>
        <w:spacing w:after="0"/>
        <w:ind w:left="851" w:hanging="491"/>
        <w:rPr>
          <w:rFonts w:ascii="Arial" w:hAnsi="Arial" w:cs="Arial"/>
          <w:b/>
          <w:sz w:val="28"/>
          <w:szCs w:val="28"/>
        </w:rPr>
      </w:pPr>
      <w:proofErr w:type="spellStart"/>
      <w:r w:rsidRPr="00B30869">
        <w:rPr>
          <w:rFonts w:ascii="Arial" w:hAnsi="Arial" w:cs="Arial"/>
          <w:b/>
          <w:sz w:val="28"/>
          <w:szCs w:val="28"/>
        </w:rPr>
        <w:t>Janiszyn</w:t>
      </w:r>
      <w:proofErr w:type="spellEnd"/>
      <w:r w:rsidRPr="00B30869">
        <w:rPr>
          <w:rFonts w:ascii="Arial" w:hAnsi="Arial" w:cs="Arial"/>
          <w:b/>
          <w:sz w:val="28"/>
          <w:szCs w:val="28"/>
        </w:rPr>
        <w:t xml:space="preserve"> Michalina</w:t>
      </w:r>
    </w:p>
    <w:p w14:paraId="35682763" w14:textId="6FBB3AF9" w:rsidR="006120C7" w:rsidRPr="00B30869" w:rsidRDefault="006120C7" w:rsidP="00B30869">
      <w:pPr>
        <w:pStyle w:val="Akapitzlist"/>
        <w:numPr>
          <w:ilvl w:val="0"/>
          <w:numId w:val="7"/>
        </w:numPr>
        <w:spacing w:after="0"/>
        <w:ind w:left="851" w:hanging="491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>Kuźnicka Barbara</w:t>
      </w:r>
      <w:r w:rsidRPr="00B30869">
        <w:rPr>
          <w:rFonts w:ascii="Arial" w:hAnsi="Arial" w:cs="Arial"/>
          <w:b/>
          <w:sz w:val="28"/>
          <w:szCs w:val="28"/>
        </w:rPr>
        <w:tab/>
      </w:r>
    </w:p>
    <w:p w14:paraId="77BBCC0B" w14:textId="2A628A49" w:rsidR="00DE4279" w:rsidRPr="00B30869" w:rsidRDefault="00DE4279" w:rsidP="00B30869">
      <w:pPr>
        <w:pStyle w:val="Akapitzlist"/>
        <w:numPr>
          <w:ilvl w:val="0"/>
          <w:numId w:val="7"/>
        </w:numPr>
        <w:spacing w:after="0"/>
        <w:ind w:left="851" w:hanging="491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Rydzewska Liliana </w:t>
      </w:r>
    </w:p>
    <w:p w14:paraId="7A8FA772" w14:textId="215FCACB" w:rsidR="00DE4279" w:rsidRPr="00B30869" w:rsidRDefault="00DE4279" w:rsidP="00B30869">
      <w:pPr>
        <w:pStyle w:val="Akapitzlist"/>
        <w:numPr>
          <w:ilvl w:val="0"/>
          <w:numId w:val="7"/>
        </w:numPr>
        <w:spacing w:after="0"/>
        <w:ind w:left="851" w:hanging="491"/>
        <w:rPr>
          <w:rFonts w:ascii="Arial" w:hAnsi="Arial" w:cs="Arial"/>
          <w:b/>
          <w:sz w:val="28"/>
          <w:szCs w:val="28"/>
        </w:rPr>
      </w:pPr>
      <w:proofErr w:type="spellStart"/>
      <w:r w:rsidRPr="00B30869">
        <w:rPr>
          <w:rFonts w:ascii="Arial" w:hAnsi="Arial" w:cs="Arial"/>
          <w:b/>
          <w:sz w:val="28"/>
          <w:szCs w:val="28"/>
        </w:rPr>
        <w:t>Jesionkowska</w:t>
      </w:r>
      <w:proofErr w:type="spellEnd"/>
      <w:r w:rsidRPr="00B30869">
        <w:rPr>
          <w:rFonts w:ascii="Arial" w:hAnsi="Arial" w:cs="Arial"/>
          <w:b/>
          <w:sz w:val="28"/>
          <w:szCs w:val="28"/>
        </w:rPr>
        <w:t xml:space="preserve"> Lena</w:t>
      </w:r>
      <w:r w:rsidRPr="00B30869">
        <w:rPr>
          <w:rFonts w:ascii="Arial" w:hAnsi="Arial" w:cs="Arial"/>
          <w:b/>
          <w:sz w:val="28"/>
          <w:szCs w:val="28"/>
        </w:rPr>
        <w:tab/>
      </w:r>
    </w:p>
    <w:p w14:paraId="7417BE84" w14:textId="050FBE18" w:rsidR="00DE4279" w:rsidRPr="00B30869" w:rsidRDefault="00DE4279" w:rsidP="00B30869">
      <w:pPr>
        <w:pStyle w:val="Akapitzlist"/>
        <w:numPr>
          <w:ilvl w:val="0"/>
          <w:numId w:val="7"/>
        </w:numPr>
        <w:spacing w:after="0"/>
        <w:ind w:left="851" w:hanging="491"/>
        <w:rPr>
          <w:rFonts w:ascii="Arial" w:hAnsi="Arial" w:cs="Arial"/>
          <w:b/>
          <w:sz w:val="28"/>
          <w:szCs w:val="28"/>
        </w:rPr>
      </w:pPr>
      <w:proofErr w:type="spellStart"/>
      <w:r w:rsidRPr="00B30869">
        <w:rPr>
          <w:rFonts w:ascii="Arial" w:hAnsi="Arial" w:cs="Arial"/>
          <w:b/>
          <w:sz w:val="28"/>
          <w:szCs w:val="28"/>
        </w:rPr>
        <w:t>Przybyt</w:t>
      </w:r>
      <w:proofErr w:type="spellEnd"/>
      <w:r w:rsidRPr="00B30869">
        <w:rPr>
          <w:rFonts w:ascii="Arial" w:hAnsi="Arial" w:cs="Arial"/>
          <w:b/>
          <w:sz w:val="28"/>
          <w:szCs w:val="28"/>
        </w:rPr>
        <w:t xml:space="preserve"> Barbara</w:t>
      </w:r>
    </w:p>
    <w:p w14:paraId="4DF4C2C4" w14:textId="37C7445E" w:rsidR="000A130C" w:rsidRPr="00B30869" w:rsidRDefault="000A130C" w:rsidP="00B30869">
      <w:pPr>
        <w:pStyle w:val="Akapitzlist"/>
        <w:numPr>
          <w:ilvl w:val="0"/>
          <w:numId w:val="7"/>
        </w:numPr>
        <w:spacing w:after="0"/>
        <w:ind w:left="851" w:hanging="491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>Bąkowski Tymon</w:t>
      </w:r>
      <w:r w:rsidR="00856B90" w:rsidRPr="00B30869">
        <w:rPr>
          <w:rFonts w:ascii="Arial" w:hAnsi="Arial" w:cs="Arial"/>
          <w:b/>
          <w:sz w:val="28"/>
          <w:szCs w:val="28"/>
        </w:rPr>
        <w:t xml:space="preserve"> </w:t>
      </w:r>
    </w:p>
    <w:p w14:paraId="217D4DA1" w14:textId="7296A9FB" w:rsidR="005E175F" w:rsidRDefault="000A130C" w:rsidP="00B30869">
      <w:pPr>
        <w:pStyle w:val="Akapitzlist"/>
        <w:numPr>
          <w:ilvl w:val="0"/>
          <w:numId w:val="7"/>
        </w:numPr>
        <w:spacing w:after="0"/>
        <w:ind w:left="851" w:hanging="491"/>
        <w:rPr>
          <w:rFonts w:ascii="Arial" w:hAnsi="Arial" w:cs="Arial"/>
          <w:b/>
          <w:sz w:val="28"/>
          <w:szCs w:val="28"/>
        </w:rPr>
      </w:pPr>
      <w:r w:rsidRPr="00B30869">
        <w:rPr>
          <w:rFonts w:ascii="Arial" w:hAnsi="Arial" w:cs="Arial"/>
          <w:b/>
          <w:sz w:val="28"/>
          <w:szCs w:val="28"/>
        </w:rPr>
        <w:t xml:space="preserve">Gabryszewski Oliwier </w:t>
      </w:r>
    </w:p>
    <w:p w14:paraId="655D5CC3" w14:textId="77777777" w:rsidR="001552E8" w:rsidRDefault="001552E8" w:rsidP="001552E8">
      <w:pPr>
        <w:spacing w:after="0"/>
        <w:rPr>
          <w:rFonts w:ascii="Arial" w:hAnsi="Arial" w:cs="Arial"/>
          <w:b/>
          <w:sz w:val="28"/>
          <w:szCs w:val="28"/>
        </w:rPr>
      </w:pPr>
    </w:p>
    <w:p w14:paraId="14A5D440" w14:textId="77777777" w:rsidR="001552E8" w:rsidRPr="00E94D21" w:rsidRDefault="001552E8" w:rsidP="001552E8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94D21">
        <w:rPr>
          <w:rFonts w:ascii="Arial" w:hAnsi="Arial" w:cs="Arial"/>
          <w:b/>
          <w:color w:val="FF0000"/>
          <w:sz w:val="28"/>
          <w:szCs w:val="28"/>
        </w:rPr>
        <w:t>LISTA REZERWOWA</w:t>
      </w:r>
    </w:p>
    <w:p w14:paraId="38CC6AAD" w14:textId="77777777" w:rsidR="001552E8" w:rsidRPr="00E94D21" w:rsidRDefault="001552E8" w:rsidP="001552E8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 w:rsidRPr="00E94D21">
        <w:rPr>
          <w:rFonts w:ascii="Arial" w:hAnsi="Arial" w:cs="Arial"/>
          <w:b/>
          <w:color w:val="FF0000"/>
          <w:sz w:val="28"/>
          <w:szCs w:val="28"/>
        </w:rPr>
        <w:t>Rocznik 2023 (2-latki)</w:t>
      </w:r>
    </w:p>
    <w:p w14:paraId="15253702" w14:textId="77777777" w:rsidR="001552E8" w:rsidRPr="00E94D21" w:rsidRDefault="001552E8" w:rsidP="001552E8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E94D21">
        <w:rPr>
          <w:rFonts w:ascii="Arial" w:hAnsi="Arial" w:cs="Arial"/>
          <w:b/>
          <w:sz w:val="28"/>
          <w:szCs w:val="28"/>
        </w:rPr>
        <w:t xml:space="preserve">Podgórski Oliwier </w:t>
      </w:r>
    </w:p>
    <w:p w14:paraId="4FBBF821" w14:textId="77777777" w:rsidR="001552E8" w:rsidRPr="00E94D21" w:rsidRDefault="001552E8" w:rsidP="001552E8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E94D21">
        <w:rPr>
          <w:rFonts w:ascii="Arial" w:hAnsi="Arial" w:cs="Arial"/>
          <w:b/>
          <w:sz w:val="28"/>
          <w:szCs w:val="28"/>
        </w:rPr>
        <w:t xml:space="preserve">Bąkowska Milena </w:t>
      </w:r>
    </w:p>
    <w:p w14:paraId="0FEC309C" w14:textId="77777777" w:rsidR="001552E8" w:rsidRDefault="001552E8" w:rsidP="001552E8">
      <w:pPr>
        <w:spacing w:after="0"/>
        <w:rPr>
          <w:rFonts w:ascii="Arial" w:hAnsi="Arial" w:cs="Arial"/>
          <w:b/>
          <w:sz w:val="28"/>
          <w:szCs w:val="28"/>
        </w:rPr>
      </w:pPr>
    </w:p>
    <w:p w14:paraId="3B442E7B" w14:textId="0752E0B7" w:rsidR="0055184D" w:rsidRPr="00B30869" w:rsidRDefault="0055184D" w:rsidP="00B4134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sectPr w:rsidR="0055184D" w:rsidRPr="00B30869" w:rsidSect="00FD762A">
      <w:footerReference w:type="default" r:id="rId8"/>
      <w:pgSz w:w="11906" w:h="16838"/>
      <w:pgMar w:top="11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7F36F" w14:textId="77777777" w:rsidR="00442DC1" w:rsidRDefault="00442DC1" w:rsidP="00F86A66">
      <w:pPr>
        <w:spacing w:after="0" w:line="240" w:lineRule="auto"/>
      </w:pPr>
      <w:r>
        <w:separator/>
      </w:r>
    </w:p>
  </w:endnote>
  <w:endnote w:type="continuationSeparator" w:id="0">
    <w:p w14:paraId="1254B4B5" w14:textId="77777777" w:rsidR="00442DC1" w:rsidRDefault="00442DC1" w:rsidP="00F8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FA35" w14:textId="06B8A2EA" w:rsidR="00F86A66" w:rsidRDefault="00F86A66">
    <w:pPr>
      <w:pStyle w:val="Stopka"/>
      <w:jc w:val="center"/>
    </w:pPr>
  </w:p>
  <w:p w14:paraId="44767DC6" w14:textId="77777777" w:rsidR="00F86A66" w:rsidRDefault="00F86A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0ACDE" w14:textId="77777777" w:rsidR="00442DC1" w:rsidRDefault="00442DC1" w:rsidP="00F86A66">
      <w:pPr>
        <w:spacing w:after="0" w:line="240" w:lineRule="auto"/>
      </w:pPr>
      <w:r>
        <w:separator/>
      </w:r>
    </w:p>
  </w:footnote>
  <w:footnote w:type="continuationSeparator" w:id="0">
    <w:p w14:paraId="60DEA368" w14:textId="77777777" w:rsidR="00442DC1" w:rsidRDefault="00442DC1" w:rsidP="00F8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35DC"/>
    <w:multiLevelType w:val="hybridMultilevel"/>
    <w:tmpl w:val="8F08C1FC"/>
    <w:lvl w:ilvl="0" w:tplc="644C3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3FBE"/>
    <w:multiLevelType w:val="hybridMultilevel"/>
    <w:tmpl w:val="98A4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B365E"/>
    <w:multiLevelType w:val="hybridMultilevel"/>
    <w:tmpl w:val="42B2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45CFD"/>
    <w:multiLevelType w:val="hybridMultilevel"/>
    <w:tmpl w:val="329E4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F6982"/>
    <w:multiLevelType w:val="hybridMultilevel"/>
    <w:tmpl w:val="16563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20B01"/>
    <w:multiLevelType w:val="hybridMultilevel"/>
    <w:tmpl w:val="2C4E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B09E9"/>
    <w:multiLevelType w:val="hybridMultilevel"/>
    <w:tmpl w:val="6D0E2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C7425"/>
    <w:multiLevelType w:val="hybridMultilevel"/>
    <w:tmpl w:val="9B4C1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81B08"/>
    <w:multiLevelType w:val="hybridMultilevel"/>
    <w:tmpl w:val="6F160A60"/>
    <w:lvl w:ilvl="0" w:tplc="D1D44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B0C73"/>
    <w:multiLevelType w:val="hybridMultilevel"/>
    <w:tmpl w:val="7134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958518">
    <w:abstractNumId w:val="2"/>
  </w:num>
  <w:num w:numId="2" w16cid:durableId="1855147659">
    <w:abstractNumId w:val="3"/>
  </w:num>
  <w:num w:numId="3" w16cid:durableId="1032533670">
    <w:abstractNumId w:val="1"/>
  </w:num>
  <w:num w:numId="4" w16cid:durableId="1616331728">
    <w:abstractNumId w:val="0"/>
  </w:num>
  <w:num w:numId="5" w16cid:durableId="1417019821">
    <w:abstractNumId w:val="9"/>
  </w:num>
  <w:num w:numId="6" w16cid:durableId="234899702">
    <w:abstractNumId w:val="7"/>
  </w:num>
  <w:num w:numId="7" w16cid:durableId="448746869">
    <w:abstractNumId w:val="5"/>
  </w:num>
  <w:num w:numId="8" w16cid:durableId="2079402256">
    <w:abstractNumId w:val="6"/>
  </w:num>
  <w:num w:numId="9" w16cid:durableId="1512335744">
    <w:abstractNumId w:val="4"/>
  </w:num>
  <w:num w:numId="10" w16cid:durableId="5652607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3E"/>
    <w:rsid w:val="000A130C"/>
    <w:rsid w:val="000A7A60"/>
    <w:rsid w:val="000D7970"/>
    <w:rsid w:val="0011773C"/>
    <w:rsid w:val="00130E4E"/>
    <w:rsid w:val="001552E8"/>
    <w:rsid w:val="001A4BB3"/>
    <w:rsid w:val="001A7E94"/>
    <w:rsid w:val="001B1A87"/>
    <w:rsid w:val="001B531B"/>
    <w:rsid w:val="001E0167"/>
    <w:rsid w:val="001F237F"/>
    <w:rsid w:val="001F7031"/>
    <w:rsid w:val="002207CB"/>
    <w:rsid w:val="002361D3"/>
    <w:rsid w:val="002523C6"/>
    <w:rsid w:val="00262DDA"/>
    <w:rsid w:val="002C4559"/>
    <w:rsid w:val="002C7E31"/>
    <w:rsid w:val="002E13EA"/>
    <w:rsid w:val="002F07B0"/>
    <w:rsid w:val="002F49EC"/>
    <w:rsid w:val="00345EAB"/>
    <w:rsid w:val="003E063A"/>
    <w:rsid w:val="003E3D4B"/>
    <w:rsid w:val="003E6303"/>
    <w:rsid w:val="003F4743"/>
    <w:rsid w:val="00417134"/>
    <w:rsid w:val="00442DC1"/>
    <w:rsid w:val="00470B3E"/>
    <w:rsid w:val="004B2862"/>
    <w:rsid w:val="004C0971"/>
    <w:rsid w:val="004D23CF"/>
    <w:rsid w:val="0055184D"/>
    <w:rsid w:val="005E175F"/>
    <w:rsid w:val="005E439C"/>
    <w:rsid w:val="006120C7"/>
    <w:rsid w:val="0063434B"/>
    <w:rsid w:val="00644B27"/>
    <w:rsid w:val="00697BD0"/>
    <w:rsid w:val="006B2057"/>
    <w:rsid w:val="007450EE"/>
    <w:rsid w:val="00745519"/>
    <w:rsid w:val="007569A4"/>
    <w:rsid w:val="007B0155"/>
    <w:rsid w:val="00803802"/>
    <w:rsid w:val="00856B90"/>
    <w:rsid w:val="00860586"/>
    <w:rsid w:val="0089621E"/>
    <w:rsid w:val="008C1B48"/>
    <w:rsid w:val="008E4D41"/>
    <w:rsid w:val="008F0BAE"/>
    <w:rsid w:val="008F1E5E"/>
    <w:rsid w:val="00981C61"/>
    <w:rsid w:val="00997DD8"/>
    <w:rsid w:val="009E1617"/>
    <w:rsid w:val="00A8407B"/>
    <w:rsid w:val="00AC183B"/>
    <w:rsid w:val="00B1330C"/>
    <w:rsid w:val="00B14163"/>
    <w:rsid w:val="00B215A7"/>
    <w:rsid w:val="00B30869"/>
    <w:rsid w:val="00B4134F"/>
    <w:rsid w:val="00B81F1A"/>
    <w:rsid w:val="00B83DF0"/>
    <w:rsid w:val="00C07B50"/>
    <w:rsid w:val="00C3500B"/>
    <w:rsid w:val="00C57A28"/>
    <w:rsid w:val="00C63467"/>
    <w:rsid w:val="00D06BAD"/>
    <w:rsid w:val="00DA06F3"/>
    <w:rsid w:val="00DA5D1A"/>
    <w:rsid w:val="00DE4279"/>
    <w:rsid w:val="00DF6480"/>
    <w:rsid w:val="00E42BF6"/>
    <w:rsid w:val="00E5026A"/>
    <w:rsid w:val="00E51A28"/>
    <w:rsid w:val="00E81811"/>
    <w:rsid w:val="00E87146"/>
    <w:rsid w:val="00E946B3"/>
    <w:rsid w:val="00E94D21"/>
    <w:rsid w:val="00EA0E91"/>
    <w:rsid w:val="00EE2E7F"/>
    <w:rsid w:val="00F04036"/>
    <w:rsid w:val="00F15632"/>
    <w:rsid w:val="00F71715"/>
    <w:rsid w:val="00F86A66"/>
    <w:rsid w:val="00FA49D9"/>
    <w:rsid w:val="00FD762A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BF8F0D"/>
  <w15:docId w15:val="{3B54B05F-7331-48C2-A72A-079D6A5B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7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A66"/>
  </w:style>
  <w:style w:type="paragraph" w:styleId="Stopka">
    <w:name w:val="footer"/>
    <w:basedOn w:val="Normalny"/>
    <w:link w:val="StopkaZnak"/>
    <w:uiPriority w:val="99"/>
    <w:unhideWhenUsed/>
    <w:rsid w:val="00F8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A66"/>
  </w:style>
  <w:style w:type="character" w:customStyle="1" w:styleId="czeinternetowe">
    <w:name w:val="Łącze internetowe"/>
    <w:basedOn w:val="Domylnaczcionkaakapitu"/>
    <w:rsid w:val="00F86A66"/>
    <w:rPr>
      <w:color w:val="0000FF"/>
      <w:u w:val="single" w:color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A6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A5D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E8FE-201C-4ABF-821B-7DA265E1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zenna Kwiatkowska</cp:lastModifiedBy>
  <cp:revision>10</cp:revision>
  <cp:lastPrinted>2025-03-25T16:16:00Z</cp:lastPrinted>
  <dcterms:created xsi:type="dcterms:W3CDTF">2025-03-25T16:10:00Z</dcterms:created>
  <dcterms:modified xsi:type="dcterms:W3CDTF">2025-03-26T05:00:00Z</dcterms:modified>
</cp:coreProperties>
</file>